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18" w:rsidRPr="00D84846" w:rsidRDefault="00BE1C06">
      <w:pPr>
        <w:rPr>
          <w:b/>
          <w:sz w:val="24"/>
          <w:szCs w:val="24"/>
        </w:rPr>
      </w:pPr>
      <w:proofErr w:type="spellStart"/>
      <w:r w:rsidRPr="00D84846">
        <w:rPr>
          <w:b/>
          <w:sz w:val="24"/>
          <w:szCs w:val="24"/>
        </w:rPr>
        <w:t>CarND</w:t>
      </w:r>
      <w:proofErr w:type="spellEnd"/>
      <w:r w:rsidRPr="00D84846">
        <w:rPr>
          <w:b/>
          <w:sz w:val="24"/>
          <w:szCs w:val="24"/>
        </w:rPr>
        <w:t xml:space="preserve"> –Traffic Sign Classifier Write-up</w:t>
      </w:r>
    </w:p>
    <w:p w:rsidR="00BE1C06" w:rsidRDefault="00BE1C06"/>
    <w:p w:rsidR="00BE1C06" w:rsidRPr="00B52A04" w:rsidRDefault="00D84846" w:rsidP="00D84846">
      <w:pPr>
        <w:rPr>
          <w:b/>
          <w:sz w:val="28"/>
          <w:szCs w:val="28"/>
        </w:rPr>
      </w:pPr>
      <w:r w:rsidRPr="00B52A04">
        <w:rPr>
          <w:b/>
          <w:sz w:val="28"/>
          <w:szCs w:val="28"/>
        </w:rPr>
        <w:t>Data Set Summary and Exploration</w:t>
      </w:r>
    </w:p>
    <w:p w:rsidR="00D84846" w:rsidRPr="00B52A04" w:rsidRDefault="00D84846" w:rsidP="00D84846">
      <w:pPr>
        <w:rPr>
          <w:sz w:val="24"/>
          <w:szCs w:val="24"/>
        </w:rPr>
      </w:pPr>
      <w:r w:rsidRPr="00B52A04">
        <w:rPr>
          <w:sz w:val="24"/>
          <w:szCs w:val="24"/>
        </w:rPr>
        <w:t>The German Traffic Sign Dataset used has:</w:t>
      </w:r>
    </w:p>
    <w:p w:rsidR="00D84846" w:rsidRDefault="00D84846" w:rsidP="00B52A04">
      <w:pPr>
        <w:spacing w:after="0" w:line="240" w:lineRule="auto"/>
      </w:pPr>
      <w:r>
        <w:t xml:space="preserve">A training set size of </w:t>
      </w:r>
      <w:proofErr w:type="gramStart"/>
      <w:r>
        <w:t>34,799 .</w:t>
      </w:r>
      <w:proofErr w:type="gramEnd"/>
    </w:p>
    <w:p w:rsidR="00D84846" w:rsidRDefault="00D84846" w:rsidP="00B52A04">
      <w:pPr>
        <w:spacing w:after="0" w:line="240" w:lineRule="auto"/>
      </w:pPr>
      <w:r>
        <w:t>A validation set size of 4,410.</w:t>
      </w:r>
    </w:p>
    <w:p w:rsidR="00D84846" w:rsidRDefault="00D84846" w:rsidP="00B52A04">
      <w:pPr>
        <w:spacing w:after="0" w:line="240" w:lineRule="auto"/>
      </w:pPr>
      <w:r>
        <w:t>A testing set size of 12,630.</w:t>
      </w:r>
    </w:p>
    <w:p w:rsidR="00D84846" w:rsidRDefault="00D84846" w:rsidP="00B52A04">
      <w:pPr>
        <w:spacing w:after="0" w:line="240" w:lineRule="auto"/>
      </w:pPr>
      <w:r>
        <w:t>The shape of each traffic sign image is 32x32x3.</w:t>
      </w:r>
    </w:p>
    <w:p w:rsidR="00D84846" w:rsidRDefault="00D84846" w:rsidP="00B52A04">
      <w:pPr>
        <w:spacing w:after="0" w:line="240" w:lineRule="auto"/>
      </w:pPr>
      <w:r>
        <w:t>And the number of unique classes</w:t>
      </w:r>
      <w:r w:rsidR="00B52A04">
        <w:t xml:space="preserve"> (Amount of Traffic Signs)</w:t>
      </w:r>
      <w:r>
        <w:t xml:space="preserve"> in the dataset is 43.</w:t>
      </w:r>
    </w:p>
    <w:p w:rsidR="00D84846" w:rsidRDefault="00D84846" w:rsidP="00D84846"/>
    <w:p w:rsidR="00B52A04" w:rsidRDefault="00F21BD0" w:rsidP="00D84846">
      <w:r>
        <w:t>The Amount of Images in each classification as a percentage of the whole training set is:</w:t>
      </w:r>
    </w:p>
    <w:p w:rsidR="008A57FE" w:rsidRDefault="00D90F1F" w:rsidP="008A57FE">
      <w:pPr>
        <w:keepNext/>
        <w:jc w:val="center"/>
      </w:pPr>
      <w:r>
        <w:rPr>
          <w:noProof/>
          <w:lang w:eastAsia="en-CA"/>
        </w:rPr>
        <w:drawing>
          <wp:inline distT="0" distB="0" distL="0" distR="0" wp14:anchorId="6FBE5CE3" wp14:editId="74FE735D">
            <wp:extent cx="31432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2407" cy="2220685"/>
                    </a:xfrm>
                    <a:prstGeom prst="rect">
                      <a:avLst/>
                    </a:prstGeom>
                  </pic:spPr>
                </pic:pic>
              </a:graphicData>
            </a:graphic>
          </wp:inline>
        </w:drawing>
      </w:r>
    </w:p>
    <w:p w:rsidR="00F21BD0" w:rsidRDefault="008A57FE" w:rsidP="008A57FE">
      <w:pPr>
        <w:pStyle w:val="Caption"/>
        <w:jc w:val="center"/>
      </w:pPr>
      <w:r>
        <w:t xml:space="preserve">Figure </w:t>
      </w:r>
      <w:fldSimple w:instr=" SEQ Figure \* ARABIC ">
        <w:r w:rsidR="007F536B">
          <w:rPr>
            <w:noProof/>
          </w:rPr>
          <w:t>1</w:t>
        </w:r>
      </w:fldSimple>
      <w:r>
        <w:t>: Percentage of Training Set for each Classification</w:t>
      </w:r>
    </w:p>
    <w:p w:rsidR="00F21BD0" w:rsidRDefault="00F21BD0" w:rsidP="00D84846">
      <w:r>
        <w:t>The amount of images in each classification as a percentage of the whole validation set it:</w:t>
      </w:r>
    </w:p>
    <w:p w:rsidR="008A57FE" w:rsidRDefault="00D90F1F" w:rsidP="008A57FE">
      <w:pPr>
        <w:keepNext/>
        <w:jc w:val="center"/>
      </w:pPr>
      <w:r>
        <w:rPr>
          <w:noProof/>
          <w:lang w:eastAsia="en-CA"/>
        </w:rPr>
        <w:drawing>
          <wp:inline distT="0" distB="0" distL="0" distR="0" wp14:anchorId="4CD00BD1" wp14:editId="64621C60">
            <wp:extent cx="3287131" cy="2286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0864" cy="2302505"/>
                    </a:xfrm>
                    <a:prstGeom prst="rect">
                      <a:avLst/>
                    </a:prstGeom>
                  </pic:spPr>
                </pic:pic>
              </a:graphicData>
            </a:graphic>
          </wp:inline>
        </w:drawing>
      </w:r>
    </w:p>
    <w:p w:rsidR="00F21BD0" w:rsidRDefault="008A57FE" w:rsidP="008A57FE">
      <w:pPr>
        <w:pStyle w:val="Caption"/>
        <w:jc w:val="center"/>
      </w:pPr>
      <w:r>
        <w:t xml:space="preserve">Figure </w:t>
      </w:r>
      <w:fldSimple w:instr=" SEQ Figure \* ARABIC ">
        <w:r w:rsidR="007F536B">
          <w:rPr>
            <w:noProof/>
          </w:rPr>
          <w:t>2</w:t>
        </w:r>
      </w:fldSimple>
      <w:r>
        <w:t>: Percentage of Validation Set for each Classification</w:t>
      </w:r>
    </w:p>
    <w:p w:rsidR="00F21BD0" w:rsidRDefault="00F21BD0" w:rsidP="00D84846"/>
    <w:p w:rsidR="00F21BD0" w:rsidRDefault="00F21BD0" w:rsidP="00D84846">
      <w:r>
        <w:t>Both histograms look similar, making the validation set a good representation of the training set.</w:t>
      </w:r>
    </w:p>
    <w:p w:rsidR="00D90F1F" w:rsidRPr="00D16530" w:rsidRDefault="00D16530" w:rsidP="00D84846">
      <w:pPr>
        <w:rPr>
          <w:b/>
          <w:sz w:val="28"/>
          <w:szCs w:val="28"/>
        </w:rPr>
      </w:pPr>
      <w:r w:rsidRPr="00D16530">
        <w:rPr>
          <w:b/>
          <w:sz w:val="28"/>
          <w:szCs w:val="28"/>
        </w:rPr>
        <w:t>Design and</w:t>
      </w:r>
      <w:r w:rsidR="007C2711">
        <w:rPr>
          <w:b/>
          <w:sz w:val="28"/>
          <w:szCs w:val="28"/>
        </w:rPr>
        <w:t xml:space="preserve"> Test</w:t>
      </w:r>
      <w:r w:rsidRPr="00D16530">
        <w:rPr>
          <w:b/>
          <w:sz w:val="28"/>
          <w:szCs w:val="28"/>
        </w:rPr>
        <w:t xml:space="preserve"> Model Architecture:</w:t>
      </w:r>
    </w:p>
    <w:p w:rsidR="00D16530" w:rsidRPr="00BC29C7" w:rsidRDefault="00BC29C7" w:rsidP="00D84846">
      <w:pPr>
        <w:rPr>
          <w:b/>
        </w:rPr>
      </w:pPr>
      <w:r w:rsidRPr="00BC29C7">
        <w:rPr>
          <w:b/>
          <w:sz w:val="24"/>
          <w:szCs w:val="24"/>
        </w:rPr>
        <w:t>Preprocessing</w:t>
      </w:r>
      <w:r w:rsidRPr="00BC29C7">
        <w:rPr>
          <w:b/>
        </w:rPr>
        <w:t>:</w:t>
      </w:r>
    </w:p>
    <w:p w:rsidR="00C273CF" w:rsidRDefault="00C273CF" w:rsidP="00D84846">
      <w:r>
        <w:t>Images where preprocessed with changing t</w:t>
      </w:r>
      <w:r w:rsidR="001E0FF5">
        <w:t>he images from RGB to greyscale, and then normalizing the mean and standard deviation of the image.</w:t>
      </w:r>
    </w:p>
    <w:p w:rsidR="008A57FE" w:rsidRDefault="00C273CF" w:rsidP="008A57FE">
      <w:pPr>
        <w:keepNext/>
        <w:jc w:val="center"/>
      </w:pPr>
      <w:r>
        <w:rPr>
          <w:noProof/>
          <w:lang w:eastAsia="en-CA"/>
        </w:rPr>
        <w:drawing>
          <wp:inline distT="0" distB="0" distL="0" distR="0" wp14:anchorId="3F6DBA19" wp14:editId="51CDF1D8">
            <wp:extent cx="12858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5875" cy="1333500"/>
                    </a:xfrm>
                    <a:prstGeom prst="rect">
                      <a:avLst/>
                    </a:prstGeom>
                  </pic:spPr>
                </pic:pic>
              </a:graphicData>
            </a:graphic>
          </wp:inline>
        </w:drawing>
      </w:r>
    </w:p>
    <w:p w:rsidR="008A57FE" w:rsidRDefault="008A57FE" w:rsidP="008A57FE">
      <w:pPr>
        <w:pStyle w:val="Caption"/>
        <w:jc w:val="center"/>
      </w:pPr>
      <w:r>
        <w:t xml:space="preserve">Figure </w:t>
      </w:r>
      <w:fldSimple w:instr=" SEQ Figure \* ARABIC ">
        <w:r w:rsidR="007F536B">
          <w:rPr>
            <w:noProof/>
          </w:rPr>
          <w:t>3</w:t>
        </w:r>
      </w:fldSimple>
      <w:r>
        <w:t>: Before Processing Image</w:t>
      </w:r>
    </w:p>
    <w:p w:rsidR="008A57FE" w:rsidRDefault="00C273CF" w:rsidP="008A57FE">
      <w:pPr>
        <w:pStyle w:val="Caption"/>
        <w:jc w:val="center"/>
      </w:pPr>
      <w:r>
        <w:rPr>
          <w:noProof/>
          <w:lang w:eastAsia="en-CA"/>
        </w:rPr>
        <w:drawing>
          <wp:inline distT="0" distB="0" distL="0" distR="0" wp14:anchorId="1F310A9C" wp14:editId="3770C582">
            <wp:extent cx="126682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6825" cy="1219200"/>
                    </a:xfrm>
                    <a:prstGeom prst="rect">
                      <a:avLst/>
                    </a:prstGeom>
                  </pic:spPr>
                </pic:pic>
              </a:graphicData>
            </a:graphic>
          </wp:inline>
        </w:drawing>
      </w:r>
    </w:p>
    <w:p w:rsidR="00C273CF" w:rsidRDefault="008A57FE" w:rsidP="008A57FE">
      <w:pPr>
        <w:pStyle w:val="Caption"/>
        <w:jc w:val="center"/>
      </w:pPr>
      <w:r>
        <w:t xml:space="preserve">Figure </w:t>
      </w:r>
      <w:fldSimple w:instr=" SEQ Figure \* ARABIC ">
        <w:r w:rsidR="007F536B">
          <w:rPr>
            <w:noProof/>
          </w:rPr>
          <w:t>4</w:t>
        </w:r>
      </w:fldSimple>
      <w:r>
        <w:t>: After Processing Image</w:t>
      </w:r>
    </w:p>
    <w:p w:rsidR="008A57FE" w:rsidRDefault="0054068A" w:rsidP="008A57FE">
      <w:r>
        <w:t>The image was converted to greyscale in order to reduce the complexity of the Convolutional Neural Network. Traffic Signs do not share the same shape in only vary in color, which makes color data unnecessary when differentiating traffic signs.</w:t>
      </w:r>
    </w:p>
    <w:p w:rsidR="001C7333" w:rsidRDefault="001C7333" w:rsidP="008A57FE">
      <w:r>
        <w:t>The input data was normalized in order to aid the convergence of the optimization algorithm.</w:t>
      </w:r>
    </w:p>
    <w:p w:rsidR="001C7333" w:rsidRDefault="001C7333" w:rsidP="008A57FE"/>
    <w:p w:rsidR="00BC29C7" w:rsidRPr="00BC29C7" w:rsidRDefault="00BC29C7" w:rsidP="008A57FE">
      <w:pPr>
        <w:rPr>
          <w:b/>
          <w:sz w:val="24"/>
          <w:szCs w:val="24"/>
        </w:rPr>
      </w:pPr>
      <w:r w:rsidRPr="00BC29C7">
        <w:rPr>
          <w:b/>
          <w:sz w:val="24"/>
          <w:szCs w:val="24"/>
        </w:rPr>
        <w:t>Model:</w:t>
      </w:r>
    </w:p>
    <w:p w:rsidR="00BC29C7" w:rsidRDefault="00BC29C7" w:rsidP="008A57FE">
      <w:r>
        <w:t>The Final Convolutional Neural Network Model used has the following layers:</w:t>
      </w:r>
    </w:p>
    <w:tbl>
      <w:tblPr>
        <w:tblStyle w:val="TableGrid"/>
        <w:tblW w:w="0" w:type="auto"/>
        <w:tblLook w:val="04A0" w:firstRow="1" w:lastRow="0" w:firstColumn="1" w:lastColumn="0" w:noHBand="0" w:noVBand="1"/>
      </w:tblPr>
      <w:tblGrid>
        <w:gridCol w:w="4675"/>
        <w:gridCol w:w="4675"/>
      </w:tblGrid>
      <w:tr w:rsidR="006B17E1" w:rsidTr="006B17E1">
        <w:tc>
          <w:tcPr>
            <w:tcW w:w="4675" w:type="dxa"/>
          </w:tcPr>
          <w:p w:rsidR="006B17E1" w:rsidRPr="006B17E1" w:rsidRDefault="006B17E1" w:rsidP="008A57FE">
            <w:pPr>
              <w:rPr>
                <w:b/>
              </w:rPr>
            </w:pPr>
            <w:r w:rsidRPr="006B17E1">
              <w:rPr>
                <w:b/>
              </w:rPr>
              <w:t>Layer</w:t>
            </w:r>
          </w:p>
        </w:tc>
        <w:tc>
          <w:tcPr>
            <w:tcW w:w="4675" w:type="dxa"/>
          </w:tcPr>
          <w:p w:rsidR="006B17E1" w:rsidRPr="006B17E1" w:rsidRDefault="006B17E1" w:rsidP="008A57FE">
            <w:pPr>
              <w:rPr>
                <w:b/>
              </w:rPr>
            </w:pPr>
            <w:r w:rsidRPr="006B17E1">
              <w:rPr>
                <w:b/>
              </w:rPr>
              <w:t>Description</w:t>
            </w:r>
          </w:p>
        </w:tc>
      </w:tr>
      <w:tr w:rsidR="006B17E1" w:rsidTr="006B17E1">
        <w:tc>
          <w:tcPr>
            <w:tcW w:w="4675" w:type="dxa"/>
          </w:tcPr>
          <w:p w:rsidR="006B17E1" w:rsidRDefault="006B17E1" w:rsidP="006B17E1">
            <w:pPr>
              <w:tabs>
                <w:tab w:val="center" w:pos="2229"/>
              </w:tabs>
            </w:pPr>
            <w:r>
              <w:t>Input</w:t>
            </w:r>
          </w:p>
        </w:tc>
        <w:tc>
          <w:tcPr>
            <w:tcW w:w="4675" w:type="dxa"/>
          </w:tcPr>
          <w:p w:rsidR="006B17E1" w:rsidRDefault="006B17E1" w:rsidP="008A57FE">
            <w:r>
              <w:t>32x32x1 image</w:t>
            </w:r>
          </w:p>
        </w:tc>
      </w:tr>
      <w:tr w:rsidR="006B17E1" w:rsidTr="006B17E1">
        <w:tc>
          <w:tcPr>
            <w:tcW w:w="4675" w:type="dxa"/>
          </w:tcPr>
          <w:p w:rsidR="006B17E1" w:rsidRDefault="006B17E1" w:rsidP="008A57FE">
            <w:r>
              <w:t>Convolutional 5x5</w:t>
            </w:r>
          </w:p>
        </w:tc>
        <w:tc>
          <w:tcPr>
            <w:tcW w:w="4675" w:type="dxa"/>
          </w:tcPr>
          <w:p w:rsidR="006B17E1" w:rsidRDefault="006B17E1" w:rsidP="008A57FE">
            <w:r>
              <w:t>1x1 Stride, valid padding, Output is 28x28x6</w:t>
            </w:r>
          </w:p>
        </w:tc>
      </w:tr>
      <w:tr w:rsidR="006B17E1" w:rsidTr="006B17E1">
        <w:tc>
          <w:tcPr>
            <w:tcW w:w="4675" w:type="dxa"/>
          </w:tcPr>
          <w:p w:rsidR="006B17E1" w:rsidRDefault="006B17E1" w:rsidP="008A57FE">
            <w:r>
              <w:t>RELU</w:t>
            </w:r>
          </w:p>
        </w:tc>
        <w:tc>
          <w:tcPr>
            <w:tcW w:w="4675" w:type="dxa"/>
          </w:tcPr>
          <w:p w:rsidR="006B17E1" w:rsidRDefault="006B17E1" w:rsidP="008A57FE"/>
        </w:tc>
      </w:tr>
      <w:tr w:rsidR="006B17E1" w:rsidTr="006B17E1">
        <w:tc>
          <w:tcPr>
            <w:tcW w:w="4675" w:type="dxa"/>
          </w:tcPr>
          <w:p w:rsidR="006B17E1" w:rsidRDefault="006B17E1" w:rsidP="008A57FE">
            <w:r>
              <w:t>Max Pooling</w:t>
            </w:r>
          </w:p>
        </w:tc>
        <w:tc>
          <w:tcPr>
            <w:tcW w:w="4675" w:type="dxa"/>
          </w:tcPr>
          <w:p w:rsidR="006B17E1" w:rsidRDefault="006B17E1" w:rsidP="008A57FE">
            <w:r>
              <w:t>2x2 Stride, Output is 14x14x6</w:t>
            </w:r>
          </w:p>
        </w:tc>
      </w:tr>
      <w:tr w:rsidR="006B17E1" w:rsidTr="006B17E1">
        <w:tc>
          <w:tcPr>
            <w:tcW w:w="4675" w:type="dxa"/>
          </w:tcPr>
          <w:p w:rsidR="006B17E1" w:rsidRDefault="006B17E1" w:rsidP="008A57FE">
            <w:r>
              <w:t>Convolutional 5x5</w:t>
            </w:r>
          </w:p>
        </w:tc>
        <w:tc>
          <w:tcPr>
            <w:tcW w:w="4675" w:type="dxa"/>
          </w:tcPr>
          <w:p w:rsidR="006B17E1" w:rsidRDefault="006B17E1" w:rsidP="008A57FE">
            <w:r>
              <w:t>1x1 Stride, valid padding, Output is 10x10x16</w:t>
            </w:r>
          </w:p>
        </w:tc>
      </w:tr>
      <w:tr w:rsidR="006B17E1" w:rsidTr="006B17E1">
        <w:tc>
          <w:tcPr>
            <w:tcW w:w="4675" w:type="dxa"/>
          </w:tcPr>
          <w:p w:rsidR="006B17E1" w:rsidRDefault="006B17E1" w:rsidP="008A57FE">
            <w:r>
              <w:t>RELU</w:t>
            </w:r>
          </w:p>
        </w:tc>
        <w:tc>
          <w:tcPr>
            <w:tcW w:w="4675" w:type="dxa"/>
          </w:tcPr>
          <w:p w:rsidR="006B17E1" w:rsidRDefault="006B17E1" w:rsidP="008A57FE"/>
        </w:tc>
      </w:tr>
      <w:tr w:rsidR="006B17E1" w:rsidTr="006B17E1">
        <w:tc>
          <w:tcPr>
            <w:tcW w:w="4675" w:type="dxa"/>
          </w:tcPr>
          <w:p w:rsidR="006B17E1" w:rsidRDefault="006B17E1" w:rsidP="008A57FE">
            <w:r>
              <w:lastRenderedPageBreak/>
              <w:t>Max Pooling</w:t>
            </w:r>
          </w:p>
        </w:tc>
        <w:tc>
          <w:tcPr>
            <w:tcW w:w="4675" w:type="dxa"/>
          </w:tcPr>
          <w:p w:rsidR="006B17E1" w:rsidRDefault="006B17E1" w:rsidP="008A57FE">
            <w:r>
              <w:t>2x2 Stride, Output is 5x5x16</w:t>
            </w:r>
          </w:p>
        </w:tc>
      </w:tr>
      <w:tr w:rsidR="006B17E1" w:rsidTr="006B17E1">
        <w:tc>
          <w:tcPr>
            <w:tcW w:w="4675" w:type="dxa"/>
          </w:tcPr>
          <w:p w:rsidR="006B17E1" w:rsidRDefault="006B17E1" w:rsidP="008A57FE">
            <w:r>
              <w:t>Flatting</w:t>
            </w:r>
          </w:p>
        </w:tc>
        <w:tc>
          <w:tcPr>
            <w:tcW w:w="4675" w:type="dxa"/>
          </w:tcPr>
          <w:p w:rsidR="006B17E1" w:rsidRDefault="006B17E1" w:rsidP="008A57FE">
            <w:r>
              <w:t>Output is 400</w:t>
            </w:r>
          </w:p>
        </w:tc>
      </w:tr>
      <w:tr w:rsidR="006B17E1" w:rsidTr="006B17E1">
        <w:tc>
          <w:tcPr>
            <w:tcW w:w="4675" w:type="dxa"/>
          </w:tcPr>
          <w:p w:rsidR="006B17E1" w:rsidRDefault="00B4316F" w:rsidP="008A57FE">
            <w:r>
              <w:t>Fully Connected Layer 1</w:t>
            </w:r>
          </w:p>
        </w:tc>
        <w:tc>
          <w:tcPr>
            <w:tcW w:w="4675" w:type="dxa"/>
          </w:tcPr>
          <w:p w:rsidR="006B17E1" w:rsidRDefault="00B4316F" w:rsidP="008A57FE">
            <w:r>
              <w:t>Input is 400, Output is 120</w:t>
            </w:r>
          </w:p>
        </w:tc>
      </w:tr>
      <w:tr w:rsidR="006B17E1" w:rsidTr="006B17E1">
        <w:tc>
          <w:tcPr>
            <w:tcW w:w="4675" w:type="dxa"/>
          </w:tcPr>
          <w:p w:rsidR="006B17E1" w:rsidRDefault="00B4316F" w:rsidP="008A57FE">
            <w:r>
              <w:t>RELU</w:t>
            </w:r>
          </w:p>
        </w:tc>
        <w:tc>
          <w:tcPr>
            <w:tcW w:w="4675" w:type="dxa"/>
          </w:tcPr>
          <w:p w:rsidR="006B17E1" w:rsidRDefault="006B17E1" w:rsidP="008A57FE"/>
        </w:tc>
      </w:tr>
      <w:tr w:rsidR="006B17E1" w:rsidTr="006B17E1">
        <w:tc>
          <w:tcPr>
            <w:tcW w:w="4675" w:type="dxa"/>
          </w:tcPr>
          <w:p w:rsidR="006B17E1" w:rsidRDefault="00B4316F" w:rsidP="008A57FE">
            <w:r>
              <w:t>Dropout Layer 1</w:t>
            </w:r>
          </w:p>
        </w:tc>
        <w:tc>
          <w:tcPr>
            <w:tcW w:w="4675" w:type="dxa"/>
          </w:tcPr>
          <w:p w:rsidR="006B17E1" w:rsidRDefault="006B17E1" w:rsidP="008A57FE"/>
        </w:tc>
      </w:tr>
      <w:tr w:rsidR="00B4316F" w:rsidTr="006B17E1">
        <w:tc>
          <w:tcPr>
            <w:tcW w:w="4675" w:type="dxa"/>
          </w:tcPr>
          <w:p w:rsidR="00B4316F" w:rsidRDefault="00B4316F" w:rsidP="008A57FE">
            <w:r>
              <w:t>Fully Connected 2</w:t>
            </w:r>
          </w:p>
        </w:tc>
        <w:tc>
          <w:tcPr>
            <w:tcW w:w="4675" w:type="dxa"/>
          </w:tcPr>
          <w:p w:rsidR="00B4316F" w:rsidRDefault="00B4316F" w:rsidP="008A57FE">
            <w:r>
              <w:t>Input is 120, Output is 84</w:t>
            </w:r>
          </w:p>
        </w:tc>
      </w:tr>
      <w:tr w:rsidR="00B4316F" w:rsidTr="006B17E1">
        <w:tc>
          <w:tcPr>
            <w:tcW w:w="4675" w:type="dxa"/>
          </w:tcPr>
          <w:p w:rsidR="00B4316F" w:rsidRDefault="00B4316F" w:rsidP="008A57FE">
            <w:r>
              <w:t>RELU</w:t>
            </w:r>
          </w:p>
        </w:tc>
        <w:tc>
          <w:tcPr>
            <w:tcW w:w="4675" w:type="dxa"/>
          </w:tcPr>
          <w:p w:rsidR="00B4316F" w:rsidRDefault="00B4316F" w:rsidP="008A57FE"/>
        </w:tc>
      </w:tr>
      <w:tr w:rsidR="00B4316F" w:rsidTr="006B17E1">
        <w:tc>
          <w:tcPr>
            <w:tcW w:w="4675" w:type="dxa"/>
          </w:tcPr>
          <w:p w:rsidR="00B4316F" w:rsidRDefault="00B4316F" w:rsidP="008A57FE">
            <w:r>
              <w:t>Dropout Layer 2</w:t>
            </w:r>
          </w:p>
        </w:tc>
        <w:tc>
          <w:tcPr>
            <w:tcW w:w="4675" w:type="dxa"/>
          </w:tcPr>
          <w:p w:rsidR="00B4316F" w:rsidRDefault="00B4316F" w:rsidP="008A57FE"/>
        </w:tc>
      </w:tr>
      <w:tr w:rsidR="00B4316F" w:rsidTr="006B17E1">
        <w:tc>
          <w:tcPr>
            <w:tcW w:w="4675" w:type="dxa"/>
          </w:tcPr>
          <w:p w:rsidR="00B4316F" w:rsidRDefault="00B4316F" w:rsidP="008A57FE">
            <w:r>
              <w:t>Output Layer</w:t>
            </w:r>
          </w:p>
        </w:tc>
        <w:tc>
          <w:tcPr>
            <w:tcW w:w="4675" w:type="dxa"/>
          </w:tcPr>
          <w:p w:rsidR="00B4316F" w:rsidRDefault="00B4316F" w:rsidP="008A57FE">
            <w:r>
              <w:t>Input is 84, Output is 43</w:t>
            </w:r>
          </w:p>
        </w:tc>
      </w:tr>
      <w:tr w:rsidR="00BF06FB" w:rsidTr="006B17E1">
        <w:tc>
          <w:tcPr>
            <w:tcW w:w="4675" w:type="dxa"/>
          </w:tcPr>
          <w:p w:rsidR="00BF06FB" w:rsidRDefault="00BF06FB" w:rsidP="008A57FE">
            <w:r>
              <w:t>Softmax</w:t>
            </w:r>
          </w:p>
        </w:tc>
        <w:tc>
          <w:tcPr>
            <w:tcW w:w="4675" w:type="dxa"/>
          </w:tcPr>
          <w:p w:rsidR="00BF06FB" w:rsidRDefault="00BF06FB" w:rsidP="008A57FE"/>
        </w:tc>
      </w:tr>
    </w:tbl>
    <w:p w:rsidR="00B4316F" w:rsidRDefault="00B4316F" w:rsidP="008A57FE"/>
    <w:p w:rsidR="00BC29C7" w:rsidRPr="00A00883" w:rsidRDefault="00A00883" w:rsidP="008A57FE">
      <w:pPr>
        <w:rPr>
          <w:b/>
          <w:sz w:val="24"/>
          <w:szCs w:val="24"/>
        </w:rPr>
      </w:pPr>
      <w:r w:rsidRPr="00A00883">
        <w:rPr>
          <w:b/>
          <w:sz w:val="24"/>
          <w:szCs w:val="24"/>
        </w:rPr>
        <w:t>Training:</w:t>
      </w:r>
      <w:r w:rsidR="00BC29C7" w:rsidRPr="00A00883">
        <w:rPr>
          <w:b/>
          <w:sz w:val="24"/>
          <w:szCs w:val="24"/>
        </w:rPr>
        <w:t xml:space="preserve"> </w:t>
      </w:r>
    </w:p>
    <w:p w:rsidR="00A00883" w:rsidRDefault="00A3437C" w:rsidP="008A57FE">
      <w:r>
        <w:t>Training was completed using an Epoch of 10, a Batch Size of 128, a learning rate of 0.001, and the Adam Optimizer.</w:t>
      </w:r>
    </w:p>
    <w:p w:rsidR="00A3437C" w:rsidRDefault="00A3437C" w:rsidP="008A57FE">
      <w:r>
        <w:t xml:space="preserve">I started with the </w:t>
      </w:r>
      <w:proofErr w:type="spellStart"/>
      <w:r>
        <w:t>LeNet</w:t>
      </w:r>
      <w:proofErr w:type="spellEnd"/>
      <w:r>
        <w:t xml:space="preserve"> Architecture and made adjustments based on the output validation set accuracy.</w:t>
      </w:r>
    </w:p>
    <w:p w:rsidR="00A3437C" w:rsidRDefault="00A3437C" w:rsidP="008A57FE">
      <w:r>
        <w:t>While experimenting with different architectures and parameter values, I found that over fitting was a major issue. This is when I decided to change add 2 layers of dropout after the fully connected layers. It also convinced me to normalize the input data in the preprocessing phase to help with the convergence of the optimizer.</w:t>
      </w:r>
    </w:p>
    <w:p w:rsidR="00A3437C" w:rsidRDefault="00A3437C" w:rsidP="008A57FE">
      <w:r>
        <w:t>My final model results were:</w:t>
      </w:r>
    </w:p>
    <w:p w:rsidR="00A3437C" w:rsidRDefault="00A3437C" w:rsidP="008A57FE">
      <w:r>
        <w:t>Validation set accuracy of 94.2% and a Test Set Accuracy of 92.8%.</w:t>
      </w:r>
    </w:p>
    <w:p w:rsidR="00A3437C" w:rsidRDefault="00A3437C" w:rsidP="008A57FE"/>
    <w:p w:rsidR="001661DD" w:rsidRPr="001661DD" w:rsidRDefault="001661DD" w:rsidP="008A57FE">
      <w:pPr>
        <w:rPr>
          <w:b/>
        </w:rPr>
      </w:pPr>
      <w:r w:rsidRPr="001661DD">
        <w:rPr>
          <w:b/>
        </w:rPr>
        <w:t>Test a Model on New Images:</w:t>
      </w:r>
    </w:p>
    <w:p w:rsidR="001661DD" w:rsidRDefault="00205A17" w:rsidP="008A57FE">
      <w:r>
        <w:t>Five New Images used:</w:t>
      </w:r>
    </w:p>
    <w:p w:rsidR="00205A17" w:rsidRDefault="00205A17" w:rsidP="00205A17">
      <w:pPr>
        <w:keepNext/>
      </w:pPr>
      <w:r w:rsidRPr="00205A17">
        <w:rPr>
          <w:noProof/>
          <w:lang w:eastAsia="en-CA"/>
        </w:rPr>
        <w:drawing>
          <wp:inline distT="0" distB="0" distL="0" distR="0" wp14:anchorId="47258AA9" wp14:editId="06454532">
            <wp:extent cx="302260" cy="302260"/>
            <wp:effectExtent l="0" t="0" r="2540" b="2540"/>
            <wp:docPr id="6" name="Picture 6" descr="C:\Users\Abdi\Desktop\Project2 Submission\images\20km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i\Desktop\Project2 Submission\images\20kmp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205A17" w:rsidRDefault="00205A17" w:rsidP="00205A17">
      <w:pPr>
        <w:pStyle w:val="Caption"/>
      </w:pPr>
      <w:r>
        <w:t xml:space="preserve">Figure </w:t>
      </w:r>
      <w:fldSimple w:instr=" SEQ Figure \* ARABIC ">
        <w:r w:rsidR="007F536B">
          <w:rPr>
            <w:noProof/>
          </w:rPr>
          <w:t>5</w:t>
        </w:r>
      </w:fldSimple>
      <w:r>
        <w:t>: 20km/h</w:t>
      </w:r>
    </w:p>
    <w:p w:rsidR="00205A17" w:rsidRDefault="00205A17" w:rsidP="00205A17">
      <w:pPr>
        <w:keepNext/>
      </w:pPr>
      <w:r w:rsidRPr="00205A17">
        <w:rPr>
          <w:noProof/>
          <w:lang w:eastAsia="en-CA"/>
        </w:rPr>
        <w:drawing>
          <wp:inline distT="0" distB="0" distL="0" distR="0" wp14:anchorId="081EB7F7" wp14:editId="1D84307C">
            <wp:extent cx="302260" cy="302260"/>
            <wp:effectExtent l="0" t="0" r="2540" b="2540"/>
            <wp:docPr id="9" name="Picture 9" descr="C:\Users\Abdi\Desktop\Project2 Submission\images\children_cro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i\Desktop\Project2 Submission\images\children_cross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205A17" w:rsidRDefault="00205A17" w:rsidP="00205A17">
      <w:pPr>
        <w:pStyle w:val="Caption"/>
      </w:pPr>
      <w:r>
        <w:t xml:space="preserve">Figure </w:t>
      </w:r>
      <w:fldSimple w:instr=" SEQ Figure \* ARABIC ">
        <w:r w:rsidR="007F536B">
          <w:rPr>
            <w:noProof/>
          </w:rPr>
          <w:t>6</w:t>
        </w:r>
      </w:fldSimple>
      <w:r>
        <w:t>: Children Crossing</w:t>
      </w:r>
    </w:p>
    <w:p w:rsidR="00205A17" w:rsidRDefault="00205A17" w:rsidP="00205A17">
      <w:pPr>
        <w:keepNext/>
      </w:pPr>
      <w:r w:rsidRPr="00205A17">
        <w:rPr>
          <w:noProof/>
          <w:lang w:eastAsia="en-CA"/>
        </w:rPr>
        <w:drawing>
          <wp:inline distT="0" distB="0" distL="0" distR="0" wp14:anchorId="2F11C581" wp14:editId="57D2C2C6">
            <wp:extent cx="302260" cy="302260"/>
            <wp:effectExtent l="0" t="0" r="2540" b="2540"/>
            <wp:docPr id="10" name="Picture 10" descr="C:\Users\Abdi\Desktop\Project2 Submission\images\no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i\Desktop\Project2 Submission\images\no_ent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205A17" w:rsidRDefault="00205A17" w:rsidP="00205A17">
      <w:pPr>
        <w:pStyle w:val="Caption"/>
      </w:pPr>
      <w:r>
        <w:t xml:space="preserve">Figure </w:t>
      </w:r>
      <w:fldSimple w:instr=" SEQ Figure \* ARABIC ">
        <w:r w:rsidR="007F536B">
          <w:rPr>
            <w:noProof/>
          </w:rPr>
          <w:t>7</w:t>
        </w:r>
      </w:fldSimple>
      <w:r>
        <w:t>: No Entry</w:t>
      </w:r>
    </w:p>
    <w:p w:rsidR="00205A17" w:rsidRDefault="00205A17" w:rsidP="00205A17">
      <w:pPr>
        <w:keepNext/>
      </w:pPr>
      <w:r w:rsidRPr="00205A17">
        <w:rPr>
          <w:noProof/>
          <w:lang w:eastAsia="en-CA"/>
        </w:rPr>
        <w:drawing>
          <wp:inline distT="0" distB="0" distL="0" distR="0" wp14:anchorId="0BD3EA61" wp14:editId="5BD337E5">
            <wp:extent cx="302260" cy="302260"/>
            <wp:effectExtent l="0" t="0" r="2540" b="2540"/>
            <wp:docPr id="11" name="Picture 11" descr="C:\Users\Abdi\Desktop\Project2 Submission\images\right_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di\Desktop\Project2 Submission\images\right_tur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205A17" w:rsidRDefault="00205A17" w:rsidP="00205A17">
      <w:pPr>
        <w:pStyle w:val="Caption"/>
      </w:pPr>
      <w:r>
        <w:t xml:space="preserve">Figure </w:t>
      </w:r>
      <w:fldSimple w:instr=" SEQ Figure \* ARABIC ">
        <w:r w:rsidR="007F536B">
          <w:rPr>
            <w:noProof/>
          </w:rPr>
          <w:t>8</w:t>
        </w:r>
      </w:fldSimple>
      <w:r>
        <w:t>: Right Turn</w:t>
      </w:r>
    </w:p>
    <w:p w:rsidR="00205A17" w:rsidRDefault="00205A17" w:rsidP="00205A17"/>
    <w:p w:rsidR="00205A17" w:rsidRDefault="00205A17" w:rsidP="00205A17">
      <w:pPr>
        <w:keepNext/>
      </w:pPr>
      <w:r w:rsidRPr="00205A17">
        <w:rPr>
          <w:noProof/>
          <w:lang w:eastAsia="en-CA"/>
        </w:rPr>
        <w:drawing>
          <wp:inline distT="0" distB="0" distL="0" distR="0" wp14:anchorId="4486B122" wp14:editId="7E462FC0">
            <wp:extent cx="302260" cy="302260"/>
            <wp:effectExtent l="0" t="0" r="2540" b="2540"/>
            <wp:docPr id="12" name="Picture 12" descr="C:\Users\Abdi\Desktop\Project2 Submission\images\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di\Desktop\Project2 Submission\images\sto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p w:rsidR="00205A17" w:rsidRDefault="00205A17" w:rsidP="00205A17">
      <w:pPr>
        <w:pStyle w:val="Caption"/>
      </w:pPr>
      <w:r>
        <w:t xml:space="preserve">Figure </w:t>
      </w:r>
      <w:fldSimple w:instr=" SEQ Figure \* ARABIC ">
        <w:r w:rsidR="007F536B">
          <w:rPr>
            <w:noProof/>
          </w:rPr>
          <w:t>9</w:t>
        </w:r>
      </w:fldSimple>
      <w:r>
        <w:t>: Stop</w:t>
      </w:r>
    </w:p>
    <w:p w:rsidR="00830C65" w:rsidRDefault="00830C65" w:rsidP="00205A17"/>
    <w:p w:rsidR="00830C65" w:rsidRDefault="00830C65" w:rsidP="00205A17">
      <w:r>
        <w:rPr>
          <w:noProof/>
          <w:lang w:eastAsia="en-CA"/>
        </w:rPr>
        <w:drawing>
          <wp:inline distT="0" distB="0" distL="0" distR="0" wp14:anchorId="233AB19B" wp14:editId="40CF5615">
            <wp:extent cx="5000625" cy="106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1066800"/>
                    </a:xfrm>
                    <a:prstGeom prst="rect">
                      <a:avLst/>
                    </a:prstGeom>
                  </pic:spPr>
                </pic:pic>
              </a:graphicData>
            </a:graphic>
          </wp:inline>
        </w:drawing>
      </w:r>
    </w:p>
    <w:p w:rsidR="00205A17" w:rsidRDefault="00830C65" w:rsidP="00205A17">
      <w:r>
        <w:t>From looking at some of the images in the dataset, the size of the sign in the image is different. The cropping the perspective of the image might affect each image.</w:t>
      </w:r>
    </w:p>
    <w:p w:rsidR="00830C65" w:rsidRDefault="00830C65" w:rsidP="00205A17"/>
    <w:p w:rsidR="00830C65" w:rsidRDefault="00830C65" w:rsidP="00205A17">
      <w:r>
        <w:t>Predicted Outputs:</w:t>
      </w:r>
    </w:p>
    <w:tbl>
      <w:tblPr>
        <w:tblStyle w:val="TableGrid"/>
        <w:tblW w:w="0" w:type="auto"/>
        <w:tblLook w:val="04A0" w:firstRow="1" w:lastRow="0" w:firstColumn="1" w:lastColumn="0" w:noHBand="0" w:noVBand="1"/>
      </w:tblPr>
      <w:tblGrid>
        <w:gridCol w:w="4675"/>
        <w:gridCol w:w="4675"/>
      </w:tblGrid>
      <w:tr w:rsidR="00830C65" w:rsidTr="00830C65">
        <w:tc>
          <w:tcPr>
            <w:tcW w:w="4675" w:type="dxa"/>
          </w:tcPr>
          <w:p w:rsidR="00830C65" w:rsidRPr="00830C65" w:rsidRDefault="00830C65" w:rsidP="00205A17">
            <w:pPr>
              <w:rPr>
                <w:b/>
              </w:rPr>
            </w:pPr>
            <w:r w:rsidRPr="00830C65">
              <w:rPr>
                <w:b/>
              </w:rPr>
              <w:t>Image</w:t>
            </w:r>
          </w:p>
        </w:tc>
        <w:tc>
          <w:tcPr>
            <w:tcW w:w="4675" w:type="dxa"/>
          </w:tcPr>
          <w:p w:rsidR="00830C65" w:rsidRPr="00830C65" w:rsidRDefault="00830C65" w:rsidP="00205A17">
            <w:pPr>
              <w:rPr>
                <w:b/>
              </w:rPr>
            </w:pPr>
            <w:r w:rsidRPr="00830C65">
              <w:rPr>
                <w:b/>
              </w:rPr>
              <w:t>Prediction</w:t>
            </w:r>
          </w:p>
        </w:tc>
      </w:tr>
      <w:tr w:rsidR="00830C65" w:rsidTr="00830C65">
        <w:tc>
          <w:tcPr>
            <w:tcW w:w="4675" w:type="dxa"/>
          </w:tcPr>
          <w:p w:rsidR="00830C65" w:rsidRDefault="00830C65" w:rsidP="00205A17">
            <w:r>
              <w:t>Speed Limit (20 km/h)</w:t>
            </w:r>
          </w:p>
        </w:tc>
        <w:tc>
          <w:tcPr>
            <w:tcW w:w="4675" w:type="dxa"/>
          </w:tcPr>
          <w:p w:rsidR="00830C65" w:rsidRDefault="00830C65" w:rsidP="00205A17">
            <w:r>
              <w:t>Children Crossing</w:t>
            </w:r>
          </w:p>
        </w:tc>
      </w:tr>
      <w:tr w:rsidR="00830C65" w:rsidTr="00830C65">
        <w:tc>
          <w:tcPr>
            <w:tcW w:w="4675" w:type="dxa"/>
          </w:tcPr>
          <w:p w:rsidR="00830C65" w:rsidRDefault="00830C65" w:rsidP="00205A17">
            <w:r>
              <w:t>Children Crossing</w:t>
            </w:r>
          </w:p>
        </w:tc>
        <w:tc>
          <w:tcPr>
            <w:tcW w:w="4675" w:type="dxa"/>
          </w:tcPr>
          <w:p w:rsidR="00830C65" w:rsidRDefault="00830C65" w:rsidP="00205A17">
            <w:r>
              <w:t>Right-of-way at the next intersection</w:t>
            </w:r>
          </w:p>
        </w:tc>
      </w:tr>
      <w:tr w:rsidR="00830C65" w:rsidTr="00830C65">
        <w:tc>
          <w:tcPr>
            <w:tcW w:w="4675" w:type="dxa"/>
          </w:tcPr>
          <w:p w:rsidR="00830C65" w:rsidRDefault="00830C65" w:rsidP="00205A17">
            <w:r>
              <w:t>No Entry</w:t>
            </w:r>
          </w:p>
        </w:tc>
        <w:tc>
          <w:tcPr>
            <w:tcW w:w="4675" w:type="dxa"/>
          </w:tcPr>
          <w:p w:rsidR="00830C65" w:rsidRDefault="00830C65" w:rsidP="00205A17">
            <w:r>
              <w:t>No Entry</w:t>
            </w:r>
          </w:p>
        </w:tc>
      </w:tr>
      <w:tr w:rsidR="00830C65" w:rsidTr="00830C65">
        <w:tc>
          <w:tcPr>
            <w:tcW w:w="4675" w:type="dxa"/>
          </w:tcPr>
          <w:p w:rsidR="00830C65" w:rsidRDefault="00830C65" w:rsidP="00205A17">
            <w:r>
              <w:t>Turn Right Ahead</w:t>
            </w:r>
          </w:p>
        </w:tc>
        <w:tc>
          <w:tcPr>
            <w:tcW w:w="4675" w:type="dxa"/>
          </w:tcPr>
          <w:p w:rsidR="00830C65" w:rsidRDefault="00830C65" w:rsidP="00205A17">
            <w:r>
              <w:t>Turn Right Ahead</w:t>
            </w:r>
          </w:p>
        </w:tc>
      </w:tr>
      <w:tr w:rsidR="00830C65" w:rsidTr="00830C65">
        <w:tc>
          <w:tcPr>
            <w:tcW w:w="4675" w:type="dxa"/>
          </w:tcPr>
          <w:p w:rsidR="00830C65" w:rsidRDefault="00830C65" w:rsidP="00205A17">
            <w:r>
              <w:t>Stop</w:t>
            </w:r>
          </w:p>
        </w:tc>
        <w:tc>
          <w:tcPr>
            <w:tcW w:w="4675" w:type="dxa"/>
          </w:tcPr>
          <w:p w:rsidR="00830C65" w:rsidRDefault="00830C65" w:rsidP="00205A17">
            <w:r>
              <w:t>Stop</w:t>
            </w:r>
          </w:p>
        </w:tc>
      </w:tr>
    </w:tbl>
    <w:p w:rsidR="00830C65" w:rsidRDefault="00830C65" w:rsidP="00205A17"/>
    <w:p w:rsidR="009A29D9" w:rsidRPr="00205A17" w:rsidRDefault="009A29D9" w:rsidP="00205A17">
      <w:r>
        <w:t>The model guessed 3 of 5 correctly making the accuracy 60%. This could be changed with adjusting the datasets.</w:t>
      </w:r>
      <w:bookmarkStart w:id="0" w:name="_GoBack"/>
      <w:bookmarkEnd w:id="0"/>
    </w:p>
    <w:sectPr w:rsidR="009A29D9" w:rsidRPr="00205A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C04FE"/>
    <w:multiLevelType w:val="hybridMultilevel"/>
    <w:tmpl w:val="DC5EC3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60"/>
    <w:rsid w:val="001661DD"/>
    <w:rsid w:val="00193818"/>
    <w:rsid w:val="001C7333"/>
    <w:rsid w:val="001E0FF5"/>
    <w:rsid w:val="00205A17"/>
    <w:rsid w:val="00382560"/>
    <w:rsid w:val="0054068A"/>
    <w:rsid w:val="006B17E1"/>
    <w:rsid w:val="007C2711"/>
    <w:rsid w:val="007F536B"/>
    <w:rsid w:val="00830C65"/>
    <w:rsid w:val="008A57FE"/>
    <w:rsid w:val="009A29D9"/>
    <w:rsid w:val="00A00883"/>
    <w:rsid w:val="00A3437C"/>
    <w:rsid w:val="00B4316F"/>
    <w:rsid w:val="00B52A04"/>
    <w:rsid w:val="00BC29C7"/>
    <w:rsid w:val="00BE1C06"/>
    <w:rsid w:val="00BF06FB"/>
    <w:rsid w:val="00C273CF"/>
    <w:rsid w:val="00D16530"/>
    <w:rsid w:val="00D84846"/>
    <w:rsid w:val="00D90F1F"/>
    <w:rsid w:val="00F21B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B70A7-70C5-4092-94AA-974B1A45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846"/>
    <w:pPr>
      <w:ind w:left="720"/>
      <w:contextualSpacing/>
    </w:pPr>
  </w:style>
  <w:style w:type="paragraph" w:styleId="Caption">
    <w:name w:val="caption"/>
    <w:basedOn w:val="Normal"/>
    <w:next w:val="Normal"/>
    <w:uiPriority w:val="35"/>
    <w:unhideWhenUsed/>
    <w:qFormat/>
    <w:rsid w:val="008A57FE"/>
    <w:pPr>
      <w:spacing w:after="200" w:line="240" w:lineRule="auto"/>
    </w:pPr>
    <w:rPr>
      <w:i/>
      <w:iCs/>
      <w:color w:val="44546A" w:themeColor="text2"/>
      <w:sz w:val="18"/>
      <w:szCs w:val="18"/>
    </w:rPr>
  </w:style>
  <w:style w:type="table" w:styleId="TableGrid">
    <w:name w:val="Table Grid"/>
    <w:basedOn w:val="TableNormal"/>
    <w:uiPriority w:val="39"/>
    <w:rsid w:val="006B17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AB70-4692-44EF-A98F-3B18E356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Ibrahim</dc:creator>
  <cp:keywords/>
  <dc:description/>
  <cp:lastModifiedBy>Abdi Ibrahim</cp:lastModifiedBy>
  <cp:revision>23</cp:revision>
  <cp:lastPrinted>2017-04-05T20:12:00Z</cp:lastPrinted>
  <dcterms:created xsi:type="dcterms:W3CDTF">2017-04-05T18:38:00Z</dcterms:created>
  <dcterms:modified xsi:type="dcterms:W3CDTF">2017-04-05T20:12:00Z</dcterms:modified>
</cp:coreProperties>
</file>